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77850" w14:textId="77777777" w:rsidR="00AF748C" w:rsidRDefault="00AF748C" w:rsidP="00AF748C">
      <w:pPr>
        <w:jc w:val="center"/>
      </w:pPr>
      <w:r>
        <w:pict w14:anchorId="2E539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82.35pt">
            <v:imagedata r:id="rId7" o:title="RACPLogo_mono_300dpi"/>
          </v:shape>
        </w:pict>
      </w:r>
    </w:p>
    <w:p w14:paraId="2B6F9E68" w14:textId="77777777" w:rsidR="00AF748C" w:rsidRPr="00DC2C9B" w:rsidRDefault="00AF748C" w:rsidP="00AF748C">
      <w:pPr>
        <w:jc w:val="center"/>
        <w:rPr>
          <w:rFonts w:ascii="Arial" w:hAnsi="Arial" w:cs="Arial"/>
          <w:sz w:val="20"/>
          <w:szCs w:val="20"/>
        </w:rPr>
      </w:pPr>
    </w:p>
    <w:p w14:paraId="741CD3AB" w14:textId="77777777" w:rsidR="00AF748C" w:rsidRDefault="007E215C" w:rsidP="00AF74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PC</w:t>
      </w:r>
      <w:r w:rsidR="00AF748C" w:rsidRPr="00DC2C9B">
        <w:rPr>
          <w:rFonts w:ascii="Arial" w:hAnsi="Arial" w:cs="Arial"/>
          <w:b/>
          <w:sz w:val="28"/>
          <w:szCs w:val="28"/>
        </w:rPr>
        <w:t xml:space="preserve"> Project Reviewer's Form</w:t>
      </w:r>
    </w:p>
    <w:p w14:paraId="10F149CD" w14:textId="77777777" w:rsidR="00AF748C" w:rsidRPr="00DC2C9B" w:rsidRDefault="00AF748C" w:rsidP="00AF748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64"/>
        <w:gridCol w:w="7790"/>
      </w:tblGrid>
      <w:tr w:rsidR="00AF748C" w:rsidRPr="00DC2C9B" w14:paraId="44DBCEEA" w14:textId="77777777" w:rsidTr="00AF74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64" w:type="dxa"/>
          </w:tcPr>
          <w:p w14:paraId="13A8E88F" w14:textId="77777777" w:rsidR="00AF748C" w:rsidRPr="003673AE" w:rsidRDefault="00AF748C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MIN:</w:t>
            </w:r>
          </w:p>
        </w:tc>
        <w:tc>
          <w:tcPr>
            <w:tcW w:w="7790" w:type="dxa"/>
          </w:tcPr>
          <w:p w14:paraId="51EE7A6F" w14:textId="77777777" w:rsidR="00AF748C" w:rsidRPr="00650AD0" w:rsidRDefault="00AF748C" w:rsidP="00AF748C">
            <w:pPr>
              <w:pStyle w:val="NormalPalatinoLinotyp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F748C" w:rsidRPr="00DC2C9B" w14:paraId="6D223472" w14:textId="77777777" w:rsidTr="00AF74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64" w:type="dxa"/>
          </w:tcPr>
          <w:p w14:paraId="3F9DB1A3" w14:textId="77777777" w:rsidR="00AF748C" w:rsidRPr="003673AE" w:rsidRDefault="00AF748C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7A01E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rainee:</w:t>
            </w:r>
          </w:p>
        </w:tc>
        <w:tc>
          <w:tcPr>
            <w:tcW w:w="7790" w:type="dxa"/>
          </w:tcPr>
          <w:p w14:paraId="1FB490C2" w14:textId="77777777" w:rsidR="00AF748C" w:rsidRPr="00650AD0" w:rsidRDefault="00AF748C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48C" w:rsidRPr="00DC2C9B" w14:paraId="5F70ABC3" w14:textId="77777777" w:rsidTr="00AF74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64" w:type="dxa"/>
          </w:tcPr>
          <w:p w14:paraId="5442EEAD" w14:textId="77777777" w:rsidR="00AF748C" w:rsidRPr="003673AE" w:rsidRDefault="00AF748C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Project no:</w:t>
            </w:r>
          </w:p>
        </w:tc>
        <w:tc>
          <w:tcPr>
            <w:tcW w:w="7790" w:type="dxa"/>
          </w:tcPr>
          <w:p w14:paraId="26CB4707" w14:textId="77777777" w:rsidR="00AF748C" w:rsidRPr="00650AD0" w:rsidRDefault="00441211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F748C" w:rsidRPr="00DC2C9B" w14:paraId="125FC350" w14:textId="77777777" w:rsidTr="00AF74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64" w:type="dxa"/>
          </w:tcPr>
          <w:p w14:paraId="007A37FA" w14:textId="77777777" w:rsidR="00AF748C" w:rsidRPr="003673AE" w:rsidRDefault="00AF748C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College unit:</w:t>
            </w:r>
          </w:p>
        </w:tc>
        <w:tc>
          <w:tcPr>
            <w:tcW w:w="7790" w:type="dxa"/>
            <w:tcBorders>
              <w:right w:val="single" w:sz="4" w:space="0" w:color="C0C0C0"/>
            </w:tcBorders>
          </w:tcPr>
          <w:p w14:paraId="6BC22704" w14:textId="77777777" w:rsidR="00AF748C" w:rsidRPr="00650AD0" w:rsidRDefault="00441211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CP</w:t>
            </w:r>
          </w:p>
        </w:tc>
      </w:tr>
      <w:tr w:rsidR="00AF748C" w:rsidRPr="00DC2C9B" w14:paraId="036BCC70" w14:textId="77777777" w:rsidTr="00AF74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64" w:type="dxa"/>
          </w:tcPr>
          <w:p w14:paraId="7ED480A4" w14:textId="77777777" w:rsidR="00AF748C" w:rsidRPr="003673AE" w:rsidRDefault="007A01EA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AF748C"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0" w:type="dxa"/>
            <w:tcBorders>
              <w:right w:val="single" w:sz="4" w:space="0" w:color="C0C0C0"/>
            </w:tcBorders>
          </w:tcPr>
          <w:p w14:paraId="395816B4" w14:textId="77777777" w:rsidR="00AF748C" w:rsidRPr="00650AD0" w:rsidRDefault="00441211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ectious Diseases</w:t>
            </w:r>
          </w:p>
        </w:tc>
      </w:tr>
      <w:tr w:rsidR="00AF748C" w:rsidRPr="00DC2C9B" w14:paraId="074B5CC7" w14:textId="77777777" w:rsidTr="00AF74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64" w:type="dxa"/>
          </w:tcPr>
          <w:p w14:paraId="598E9E62" w14:textId="77777777" w:rsidR="00AF748C" w:rsidRPr="003673AE" w:rsidRDefault="00AF748C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Date received:</w:t>
            </w:r>
          </w:p>
        </w:tc>
        <w:tc>
          <w:tcPr>
            <w:tcW w:w="7790" w:type="dxa"/>
          </w:tcPr>
          <w:p w14:paraId="4F5EEA32" w14:textId="77777777" w:rsidR="00AF748C" w:rsidRPr="00650AD0" w:rsidRDefault="00AF748C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48C" w:rsidRPr="00DC2C9B" w14:paraId="0DD15D46" w14:textId="77777777" w:rsidTr="00AF74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64" w:type="dxa"/>
          </w:tcPr>
          <w:p w14:paraId="7133053F" w14:textId="77777777" w:rsidR="00AF748C" w:rsidRPr="003673AE" w:rsidRDefault="00AF748C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ble to year</w:t>
            </w: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0" w:type="dxa"/>
          </w:tcPr>
          <w:p w14:paraId="4D5D429D" w14:textId="77777777" w:rsidR="00AF748C" w:rsidRPr="00650AD0" w:rsidRDefault="00441211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6</w:t>
            </w:r>
          </w:p>
        </w:tc>
      </w:tr>
      <w:tr w:rsidR="00AF748C" w:rsidRPr="00DC2C9B" w14:paraId="7A6D0876" w14:textId="77777777" w:rsidTr="00AF74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64" w:type="dxa"/>
          </w:tcPr>
          <w:p w14:paraId="33F410E9" w14:textId="77777777" w:rsidR="00AF748C" w:rsidRPr="003673AE" w:rsidRDefault="00AF748C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Project Type:</w:t>
            </w:r>
          </w:p>
        </w:tc>
        <w:tc>
          <w:tcPr>
            <w:tcW w:w="7790" w:type="dxa"/>
          </w:tcPr>
          <w:p w14:paraId="35398340" w14:textId="77777777" w:rsidR="00AF748C" w:rsidRPr="00650AD0" w:rsidRDefault="00AF748C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48C" w:rsidRPr="00DC2C9B" w14:paraId="3815CCEF" w14:textId="77777777" w:rsidTr="00AF748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2064" w:type="dxa"/>
          </w:tcPr>
          <w:p w14:paraId="43EA8B61" w14:textId="77777777" w:rsidR="00AF748C" w:rsidRPr="003673AE" w:rsidRDefault="00AF748C" w:rsidP="00AF74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AE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790" w:type="dxa"/>
          </w:tcPr>
          <w:p w14:paraId="17F1F377" w14:textId="77777777" w:rsidR="00AF748C" w:rsidRPr="00650AD0" w:rsidRDefault="00AF748C" w:rsidP="000C6F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01EA" w:rsidRPr="00DC2C9B" w14:paraId="0A2AF509" w14:textId="77777777" w:rsidTr="007C4F0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54" w:type="dxa"/>
            <w:gridSpan w:val="2"/>
            <w:shd w:val="clear" w:color="auto" w:fill="B3B3B3"/>
            <w:vAlign w:val="center"/>
          </w:tcPr>
          <w:p w14:paraId="3763C936" w14:textId="77777777" w:rsidR="007A01EA" w:rsidRPr="009A37F7" w:rsidRDefault="007A01EA" w:rsidP="00AF7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:  </w:t>
            </w:r>
            <w:r w:rsidRPr="009A37F7">
              <w:rPr>
                <w:rFonts w:ascii="Arial" w:hAnsi="Arial" w:cs="Arial"/>
                <w:sz w:val="22"/>
                <w:szCs w:val="22"/>
              </w:rPr>
              <w:sym w:font="Wingdings" w:char="F0FE"/>
            </w:r>
          </w:p>
        </w:tc>
      </w:tr>
      <w:tr w:rsidR="007A01EA" w:rsidRPr="00DC2C9B" w14:paraId="049593D2" w14:textId="77777777" w:rsidTr="007C4F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4" w:type="dxa"/>
            <w:gridSpan w:val="2"/>
            <w:vAlign w:val="center"/>
          </w:tcPr>
          <w:p w14:paraId="2D071AA2" w14:textId="77777777" w:rsidR="007A01EA" w:rsidRPr="003673AE" w:rsidRDefault="007A01EA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3A80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80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03A80">
              <w:rPr>
                <w:rFonts w:ascii="Arial" w:hAnsi="Arial" w:cs="Arial"/>
                <w:sz w:val="22"/>
              </w:rPr>
            </w:r>
            <w:r w:rsidRPr="00903A80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A37F7">
              <w:rPr>
                <w:rFonts w:ascii="Arial" w:hAnsi="Arial" w:cs="Arial"/>
                <w:b/>
                <w:bCs/>
                <w:sz w:val="20"/>
                <w:szCs w:val="20"/>
              </w:rPr>
              <w:t>Satisfactory</w:t>
            </w:r>
          </w:p>
        </w:tc>
      </w:tr>
      <w:tr w:rsidR="007A01EA" w:rsidRPr="00DC2C9B" w14:paraId="39C09B35" w14:textId="77777777" w:rsidTr="007C4F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4" w:type="dxa"/>
            <w:gridSpan w:val="2"/>
            <w:vAlign w:val="center"/>
          </w:tcPr>
          <w:p w14:paraId="79548008" w14:textId="77777777" w:rsidR="007A01EA" w:rsidRPr="00DC2C9B" w:rsidRDefault="007A01EA" w:rsidP="00AF748C">
            <w:pPr>
              <w:rPr>
                <w:rFonts w:ascii="Arial" w:hAnsi="Arial" w:cs="Arial"/>
                <w:bCs/>
                <w:sz w:val="22"/>
              </w:rPr>
            </w:pPr>
            <w:r w:rsidRPr="00903A80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80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03A80">
              <w:rPr>
                <w:rFonts w:ascii="Arial" w:hAnsi="Arial" w:cs="Arial"/>
                <w:sz w:val="22"/>
              </w:rPr>
            </w:r>
            <w:r w:rsidRPr="00903A80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A37F7">
              <w:rPr>
                <w:rFonts w:ascii="Arial" w:hAnsi="Arial" w:cs="Arial"/>
                <w:b/>
                <w:bCs/>
                <w:sz w:val="20"/>
                <w:szCs w:val="20"/>
              </w:rPr>
              <w:t>Borderline</w:t>
            </w:r>
          </w:p>
        </w:tc>
      </w:tr>
      <w:tr w:rsidR="007A01EA" w:rsidRPr="00DC2C9B" w14:paraId="3682E6BD" w14:textId="77777777" w:rsidTr="007C4F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4" w:type="dxa"/>
            <w:gridSpan w:val="2"/>
            <w:vAlign w:val="center"/>
          </w:tcPr>
          <w:p w14:paraId="2D0F141A" w14:textId="77777777" w:rsidR="007A01EA" w:rsidRPr="00DC2C9B" w:rsidRDefault="007A01EA" w:rsidP="00AF748C">
            <w:pPr>
              <w:rPr>
                <w:rFonts w:ascii="Arial" w:hAnsi="Arial" w:cs="Arial"/>
                <w:bCs/>
                <w:sz w:val="22"/>
              </w:rPr>
            </w:pPr>
            <w:r w:rsidRPr="00903A80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80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03A80">
              <w:rPr>
                <w:rFonts w:ascii="Arial" w:hAnsi="Arial" w:cs="Arial"/>
                <w:sz w:val="22"/>
              </w:rPr>
            </w:r>
            <w:r w:rsidRPr="00903A80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A37F7">
              <w:rPr>
                <w:rFonts w:ascii="Arial" w:hAnsi="Arial" w:cs="Arial"/>
                <w:b/>
                <w:bCs/>
                <w:sz w:val="20"/>
                <w:szCs w:val="20"/>
              </w:rPr>
              <w:t>Unsatisfactory</w:t>
            </w:r>
          </w:p>
        </w:tc>
      </w:tr>
      <w:tr w:rsidR="007A01EA" w:rsidRPr="00DC2C9B" w14:paraId="1DCA6DDA" w14:textId="77777777" w:rsidTr="007C4F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4" w:type="dxa"/>
            <w:gridSpan w:val="2"/>
            <w:vAlign w:val="center"/>
          </w:tcPr>
          <w:p w14:paraId="56DAAA77" w14:textId="77777777" w:rsidR="007A01EA" w:rsidRPr="00903A80" w:rsidRDefault="007A01EA" w:rsidP="00AF748C">
            <w:pPr>
              <w:rPr>
                <w:rFonts w:ascii="Arial" w:hAnsi="Arial" w:cs="Arial"/>
                <w:sz w:val="22"/>
              </w:rPr>
            </w:pPr>
          </w:p>
        </w:tc>
      </w:tr>
      <w:tr w:rsidR="00AF748C" w:rsidRPr="00DC2C9B" w14:paraId="5FDBD4B5" w14:textId="77777777" w:rsidTr="00AF748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9854" w:type="dxa"/>
            <w:gridSpan w:val="2"/>
          </w:tcPr>
          <w:p w14:paraId="79E4F6C5" w14:textId="77777777" w:rsidR="00AF748C" w:rsidRPr="009A37F7" w:rsidRDefault="00AF748C" w:rsidP="00AF748C">
            <w:pPr>
              <w:rPr>
                <w:rFonts w:ascii="Arial" w:hAnsi="Arial" w:cs="Arial"/>
                <w:bCs/>
                <w:sz w:val="22"/>
              </w:rPr>
            </w:pPr>
            <w:r w:rsidRPr="00CB4E21">
              <w:rPr>
                <w:rFonts w:ascii="Arial" w:hAnsi="Arial" w:cs="Arial"/>
                <w:b/>
                <w:bCs/>
                <w:sz w:val="22"/>
              </w:rPr>
              <w:t>Reviewer'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General </w:t>
            </w:r>
            <w:r w:rsidRPr="00CB4E21">
              <w:rPr>
                <w:rFonts w:ascii="Arial" w:hAnsi="Arial" w:cs="Arial"/>
                <w:b/>
                <w:bCs/>
                <w:sz w:val="22"/>
              </w:rPr>
              <w:t>Comments:</w:t>
            </w:r>
          </w:p>
        </w:tc>
      </w:tr>
      <w:tr w:rsidR="00AF748C" w:rsidRPr="00DC2C9B" w14:paraId="245A6F45" w14:textId="77777777" w:rsidTr="00AF748C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9854" w:type="dxa"/>
            <w:gridSpan w:val="2"/>
          </w:tcPr>
          <w:p w14:paraId="0F7C0863" w14:textId="6ABD780A" w:rsidR="00AF748C" w:rsidRPr="00DC2C9B" w:rsidRDefault="00AF748C" w:rsidP="00AF748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AF748C" w:rsidRPr="00DC2C9B" w14:paraId="210FA4EE" w14:textId="77777777" w:rsidTr="00AF748C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9854" w:type="dxa"/>
            <w:gridSpan w:val="2"/>
          </w:tcPr>
          <w:p w14:paraId="3C6B7179" w14:textId="77777777" w:rsidR="00AF748C" w:rsidRPr="00DA2CB2" w:rsidRDefault="00AF748C" w:rsidP="00AF7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CB2">
              <w:rPr>
                <w:rFonts w:ascii="Arial" w:hAnsi="Arial" w:cs="Arial"/>
                <w:b/>
                <w:bCs/>
                <w:sz w:val="22"/>
                <w:szCs w:val="22"/>
              </w:rPr>
              <w:t>Recommended changes/suggestions for improvement:</w:t>
            </w:r>
          </w:p>
          <w:p w14:paraId="00ED0CC5" w14:textId="77777777" w:rsidR="00AF748C" w:rsidRDefault="00AF748C" w:rsidP="00AF74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</w:t>
            </w:r>
          </w:p>
        </w:tc>
      </w:tr>
    </w:tbl>
    <w:p w14:paraId="7036FD40" w14:textId="77777777" w:rsidR="00AF748C" w:rsidRDefault="00776D6A" w:rsidP="00AF748C">
      <w:pPr>
        <w:jc w:val="center"/>
        <w:rPr>
          <w:rFonts w:ascii="Arial" w:hAnsi="Arial" w:cs="Arial"/>
          <w:i/>
          <w:sz w:val="22"/>
          <w:szCs w:val="22"/>
        </w:rPr>
        <w:sectPr w:rsidR="00AF748C" w:rsidSect="00AF748C">
          <w:pgSz w:w="11906" w:h="16838" w:code="9"/>
          <w:pgMar w:top="567" w:right="1134" w:bottom="567" w:left="1134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i/>
          <w:noProof/>
          <w:sz w:val="22"/>
          <w:szCs w:val="22"/>
          <w:lang w:val="en-GB"/>
        </w:rPr>
        <w:t xml:space="preserve"> </w:t>
      </w:r>
    </w:p>
    <w:p w14:paraId="089E6DD6" w14:textId="77777777" w:rsidR="00AF748C" w:rsidRPr="00157738" w:rsidRDefault="00AF748C" w:rsidP="00AF748C">
      <w:pPr>
        <w:jc w:val="center"/>
        <w:rPr>
          <w:rFonts w:ascii="Arial" w:hAnsi="Arial" w:cs="Arial"/>
          <w:i/>
          <w:sz w:val="22"/>
          <w:szCs w:val="22"/>
        </w:rPr>
      </w:pPr>
    </w:p>
    <w:p w14:paraId="40E86410" w14:textId="77777777" w:rsidR="00600295" w:rsidRPr="00AF748C" w:rsidRDefault="00600295"/>
    <w:sectPr w:rsidR="00600295" w:rsidRPr="00AF748C" w:rsidSect="00AF748C">
      <w:type w:val="continuous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BD41" w14:textId="77777777" w:rsidR="00D04CCF" w:rsidRDefault="00D04CCF" w:rsidP="00C17F85">
      <w:r>
        <w:separator/>
      </w:r>
    </w:p>
  </w:endnote>
  <w:endnote w:type="continuationSeparator" w:id="0">
    <w:p w14:paraId="52110905" w14:textId="77777777" w:rsidR="00D04CCF" w:rsidRDefault="00D04CCF" w:rsidP="00C1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2C8C" w14:textId="77777777" w:rsidR="00D04CCF" w:rsidRDefault="00D04CCF" w:rsidP="00C17F85">
      <w:r>
        <w:separator/>
      </w:r>
    </w:p>
  </w:footnote>
  <w:footnote w:type="continuationSeparator" w:id="0">
    <w:p w14:paraId="098450B2" w14:textId="77777777" w:rsidR="00D04CCF" w:rsidRDefault="00D04CCF" w:rsidP="00C17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48C"/>
    <w:rsid w:val="0003036E"/>
    <w:rsid w:val="00091483"/>
    <w:rsid w:val="000C6F05"/>
    <w:rsid w:val="00103B15"/>
    <w:rsid w:val="00247BA3"/>
    <w:rsid w:val="00264D33"/>
    <w:rsid w:val="00284492"/>
    <w:rsid w:val="00285053"/>
    <w:rsid w:val="002A02AD"/>
    <w:rsid w:val="003061AA"/>
    <w:rsid w:val="00314363"/>
    <w:rsid w:val="00315C1E"/>
    <w:rsid w:val="00354672"/>
    <w:rsid w:val="003B19ED"/>
    <w:rsid w:val="003B2C05"/>
    <w:rsid w:val="003B5E3D"/>
    <w:rsid w:val="003E3B8D"/>
    <w:rsid w:val="00423A68"/>
    <w:rsid w:val="00441211"/>
    <w:rsid w:val="00450AE2"/>
    <w:rsid w:val="00600295"/>
    <w:rsid w:val="00710AAC"/>
    <w:rsid w:val="00776D6A"/>
    <w:rsid w:val="007A01EA"/>
    <w:rsid w:val="007C4F08"/>
    <w:rsid w:val="007E215C"/>
    <w:rsid w:val="0089385E"/>
    <w:rsid w:val="00904BD8"/>
    <w:rsid w:val="00904F49"/>
    <w:rsid w:val="00930AE2"/>
    <w:rsid w:val="00997379"/>
    <w:rsid w:val="00A01293"/>
    <w:rsid w:val="00A14F29"/>
    <w:rsid w:val="00A22363"/>
    <w:rsid w:val="00A85A50"/>
    <w:rsid w:val="00AB2E83"/>
    <w:rsid w:val="00AB5057"/>
    <w:rsid w:val="00AF748C"/>
    <w:rsid w:val="00B5186B"/>
    <w:rsid w:val="00B54CD3"/>
    <w:rsid w:val="00B8493D"/>
    <w:rsid w:val="00C17F85"/>
    <w:rsid w:val="00CA2EB6"/>
    <w:rsid w:val="00D00BDC"/>
    <w:rsid w:val="00D04CCF"/>
    <w:rsid w:val="00F340C4"/>
    <w:rsid w:val="00F7094B"/>
    <w:rsid w:val="00F84797"/>
    <w:rsid w:val="00F92EDE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D38D3"/>
  <w15:chartTrackingRefBased/>
  <w15:docId w15:val="{C29E4F9D-4857-48FB-A7D8-14D465E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48C"/>
    <w:rPr>
      <w:sz w:val="24"/>
      <w:szCs w:val="24"/>
      <w:lang w:eastAsia="en-AU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PalatinoLinotype">
    <w:name w:val="Normal + Palatino Linotype"/>
    <w:aliases w:val="Justified"/>
    <w:basedOn w:val="Normal"/>
    <w:rsid w:val="00AF748C"/>
    <w:pPr>
      <w:jc w:val="both"/>
    </w:pPr>
    <w:rPr>
      <w:rFonts w:ascii="Palatino Linotype" w:hAnsi="Palatino Linotype"/>
    </w:rPr>
  </w:style>
  <w:style w:type="character" w:styleId="Hyperlink">
    <w:name w:val="Hyperlink"/>
    <w:rsid w:val="00776D6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76D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17F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F85"/>
    <w:rPr>
      <w:sz w:val="24"/>
      <w:szCs w:val="24"/>
      <w:lang w:eastAsia="en-AU" w:bidi="ar-SA"/>
    </w:rPr>
  </w:style>
  <w:style w:type="paragraph" w:styleId="Footer">
    <w:name w:val="footer"/>
    <w:basedOn w:val="Normal"/>
    <w:link w:val="FooterChar"/>
    <w:rsid w:val="00C17F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F85"/>
    <w:rPr>
      <w:sz w:val="24"/>
      <w:szCs w:val="24"/>
      <w:lang w:eastAsia="en-AU" w:bidi="ar-SA"/>
    </w:rPr>
  </w:style>
  <w:style w:type="paragraph" w:styleId="Revision">
    <w:name w:val="Revision"/>
    <w:hidden/>
    <w:uiPriority w:val="99"/>
    <w:semiHidden/>
    <w:rsid w:val="007A01EA"/>
    <w:rPr>
      <w:sz w:val="24"/>
      <w:szCs w:val="24"/>
      <w:lang w:eastAsia="en-AU" w:bidi="ar-SA"/>
    </w:rPr>
  </w:style>
  <w:style w:type="character" w:styleId="CommentReference">
    <w:name w:val="annotation reference"/>
    <w:rsid w:val="007A0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1EA"/>
    <w:rPr>
      <w:sz w:val="20"/>
      <w:szCs w:val="20"/>
    </w:rPr>
  </w:style>
  <w:style w:type="character" w:customStyle="1" w:styleId="CommentTextChar">
    <w:name w:val="Comment Text Char"/>
    <w:link w:val="CommentText"/>
    <w:rsid w:val="007A01EA"/>
    <w:rPr>
      <w:lang w:eastAsia="en-AU" w:bidi="ar-SA"/>
    </w:rPr>
  </w:style>
  <w:style w:type="paragraph" w:styleId="CommentSubject">
    <w:name w:val="annotation subject"/>
    <w:basedOn w:val="CommentText"/>
    <w:next w:val="CommentText"/>
    <w:link w:val="CommentSubjectChar"/>
    <w:rsid w:val="007A01EA"/>
    <w:rPr>
      <w:b/>
      <w:bCs/>
    </w:rPr>
  </w:style>
  <w:style w:type="character" w:customStyle="1" w:styleId="CommentSubjectChar">
    <w:name w:val="Comment Subject Char"/>
    <w:link w:val="CommentSubject"/>
    <w:rsid w:val="007A01EA"/>
    <w:rPr>
      <w:b/>
      <w:bCs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72BD-2D0B-431F-8643-95E94C0D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CP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ay</dc:creator>
  <cp:keywords/>
  <dc:description/>
  <cp:lastModifiedBy>Caroline Atkins</cp:lastModifiedBy>
  <cp:revision>3</cp:revision>
  <dcterms:created xsi:type="dcterms:W3CDTF">2026-06-17T02:13:00Z</dcterms:created>
  <dcterms:modified xsi:type="dcterms:W3CDTF">2026-06-17T02:14:00Z</dcterms:modified>
</cp:coreProperties>
</file>